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24" w:rsidRPr="00522A09" w:rsidRDefault="00AB4B24" w:rsidP="003C7D22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22A09">
        <w:rPr>
          <w:rFonts w:ascii="Times New Roman" w:eastAsia="Arial Unicode MS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522A09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proofErr w:type="gramEnd"/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C876A0" w:rsidRPr="00522A09" w:rsidRDefault="00C876A0" w:rsidP="003C7D22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C876A0" w:rsidRPr="00522A09" w:rsidRDefault="00C876A0" w:rsidP="003C7D22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876A0" w:rsidRPr="00522A09" w:rsidRDefault="00C876A0" w:rsidP="003C7D22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</w:t>
      </w:r>
      <w:proofErr w:type="gramStart"/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AB4B24" w:rsidRPr="00522A0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AB4B24" w:rsidRPr="00522A09"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proofErr w:type="spellStart"/>
      <w:r w:rsidR="00AB4B24" w:rsidRPr="00522A09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C876A0" w:rsidRPr="00522A09" w:rsidRDefault="00C876A0" w:rsidP="003C7D22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C876A0" w:rsidRPr="00522A09" w:rsidRDefault="00C876A0" w:rsidP="003C7D22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876A0" w:rsidRPr="00522A09" w:rsidTr="00DE55A5">
        <w:trPr>
          <w:trHeight w:val="2430"/>
        </w:trPr>
        <w:tc>
          <w:tcPr>
            <w:tcW w:w="5070" w:type="dxa"/>
          </w:tcPr>
          <w:p w:rsidR="00C876A0" w:rsidRPr="00522A09" w:rsidRDefault="00C876A0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6A0" w:rsidRPr="00522A09" w:rsidRDefault="00C876A0" w:rsidP="003C7D22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B2C8B" w:rsidRPr="00522A09" w:rsidRDefault="002B2C8B" w:rsidP="003C7D22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2B2C8B" w:rsidRPr="00522A09" w:rsidRDefault="002B2C8B" w:rsidP="003C7D22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C876A0" w:rsidRPr="00522A09" w:rsidRDefault="00727DA6" w:rsidP="003C7D22">
            <w:pPr>
              <w:widowControl w:val="0"/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04» июня 2018 г. № 4</w:t>
            </w:r>
          </w:p>
        </w:tc>
      </w:tr>
    </w:tbl>
    <w:p w:rsidR="00F10BBC" w:rsidRPr="00522A09" w:rsidRDefault="00F10BBC" w:rsidP="003C7D22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557BB" w:rsidP="003C7D22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F10BBC" w:rsidRPr="00522A09" w:rsidRDefault="003E0A5F" w:rsidP="003C7D22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27DA6"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В.ДВ.2.1 </w:t>
      </w:r>
      <w:r w:rsidR="002E117A" w:rsidRPr="00522A09">
        <w:rPr>
          <w:rFonts w:ascii="Times New Roman" w:hAnsi="Times New Roman" w:cs="Times New Roman"/>
          <w:b/>
          <w:sz w:val="24"/>
          <w:szCs w:val="24"/>
        </w:rPr>
        <w:t>Актуальные проблемы федерализма: российский и мировой опыт</w:t>
      </w: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522A09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522A0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Конституционное право; конституционный судебный процесс; муниципальное право» </w:t>
      </w: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870E33" w:rsidRPr="00522A09">
        <w:rPr>
          <w:rFonts w:ascii="Times New Roman" w:hAnsi="Times New Roman" w:cs="Times New Roman"/>
          <w:sz w:val="24"/>
          <w:szCs w:val="24"/>
        </w:rPr>
        <w:t>И</w:t>
      </w:r>
      <w:r w:rsidR="00870E33" w:rsidRPr="00522A09">
        <w:rPr>
          <w:rFonts w:ascii="Times New Roman" w:hAnsi="Times New Roman" w:cs="Times New Roman"/>
          <w:sz w:val="24"/>
          <w:szCs w:val="24"/>
          <w:u w:val="single"/>
        </w:rPr>
        <w:t>сследователь. Преподаватель-исследователь</w:t>
      </w:r>
      <w:r w:rsidRPr="00522A0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522A09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522A0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C876A0" w:rsidRPr="00522A09" w:rsidRDefault="00C876A0" w:rsidP="003C7D22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формы</w:t>
      </w:r>
      <w:r w:rsidR="00D271F4" w:rsidRPr="00522A0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Pr="00522A0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обучения)</w:t>
      </w: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244A4D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6D4BF8" w:rsidRPr="00522A09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2B2C8B" w:rsidRPr="00522A09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896545" w:rsidP="003C7D22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6D4BF8" w:rsidRPr="00522A09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727DA6" w:rsidRPr="00522A0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10BBC"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522A09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522A09" w:rsidRDefault="00F10BBC" w:rsidP="003C7D22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522A0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522A0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522A09" w:rsidRDefault="003E0A5F" w:rsidP="003C7D22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6B1D94" w:rsidRPr="00522A09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6B1D94" w:rsidRPr="00522A09">
        <w:rPr>
          <w:rFonts w:ascii="Times New Roman" w:hAnsi="Times New Roman" w:cs="Times New Roman"/>
          <w:sz w:val="24"/>
          <w:szCs w:val="24"/>
          <w:lang w:eastAsia="ru-RU"/>
        </w:rPr>
        <w:t>., доцент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кафедры правоведения</w:t>
      </w:r>
      <w:r w:rsidR="00D271F4"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1D94" w:rsidRPr="00522A09">
        <w:rPr>
          <w:rFonts w:ascii="Times New Roman" w:hAnsi="Times New Roman" w:cs="Times New Roman"/>
          <w:sz w:val="24"/>
          <w:szCs w:val="24"/>
          <w:lang w:eastAsia="ru-RU"/>
        </w:rPr>
        <w:t>Коломейцева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B24" w:rsidRPr="00522A09">
        <w:rPr>
          <w:rFonts w:ascii="Times New Roman" w:hAnsi="Times New Roman" w:cs="Times New Roman"/>
          <w:sz w:val="24"/>
          <w:szCs w:val="24"/>
          <w:lang w:eastAsia="ru-RU"/>
        </w:rPr>
        <w:t>Т.А.</w:t>
      </w:r>
    </w:p>
    <w:p w:rsidR="003E0A5F" w:rsidRPr="00522A09" w:rsidRDefault="003E0A5F" w:rsidP="003C7D22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522A09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522A09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A5F" w:rsidRPr="00522A09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B24" w:rsidRPr="00522A09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522A09" w:rsidRDefault="00C614C5" w:rsidP="003C7D22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522A09" w:rsidRDefault="00C614C5" w:rsidP="003C7D22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522A09" w:rsidRDefault="008B3264" w:rsidP="003C7D22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522A09" w:rsidRDefault="008B3264" w:rsidP="003C7D22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2A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D271F4"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2A09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</w:t>
      </w:r>
      <w:proofErr w:type="spellEnd"/>
      <w:r w:rsidRPr="00522A0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.А.</w:t>
      </w:r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522A09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2A09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C2A63" w:rsidRPr="00522A09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522A09" w:rsidRDefault="00FC2A63" w:rsidP="003C7D22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522A0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FC2A63" w:rsidRPr="00522A09" w:rsidRDefault="00FC2A63" w:rsidP="003C7D22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522A09" w:rsidRDefault="00F10BBC" w:rsidP="003C7D22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522A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522A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22A09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522A09" w:rsidRDefault="006414D7" w:rsidP="003C7D22">
      <w:pPr>
        <w:pStyle w:val="3"/>
        <w:widowControl w:val="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27DA6" w:rsidRPr="00522A0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727DA6" w:rsidRPr="00522A0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27DA6" w:rsidRPr="00522A09">
        <w:rPr>
          <w:rFonts w:ascii="Times New Roman" w:hAnsi="Times New Roman" w:cs="Times New Roman"/>
          <w:sz w:val="24"/>
          <w:szCs w:val="24"/>
        </w:rPr>
        <w:t xml:space="preserve">.В.ДВ.2.1 </w:t>
      </w:r>
      <w:r w:rsidR="003E5A7C" w:rsidRPr="00522A09">
        <w:rPr>
          <w:rFonts w:ascii="Times New Roman" w:hAnsi="Times New Roman" w:cs="Times New Roman"/>
          <w:sz w:val="24"/>
          <w:szCs w:val="24"/>
        </w:rPr>
        <w:t>«</w:t>
      </w:r>
      <w:r w:rsidR="00C0316D" w:rsidRPr="00522A09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проблемы федерализма: российский и мировой опыт</w:t>
      </w:r>
      <w:r w:rsidR="003E5A7C" w:rsidRPr="00522A09">
        <w:rPr>
          <w:rFonts w:ascii="Times New Roman" w:hAnsi="Times New Roman" w:cs="Times New Roman"/>
          <w:sz w:val="24"/>
          <w:szCs w:val="24"/>
        </w:rPr>
        <w:t>»</w:t>
      </w:r>
      <w:r w:rsidRPr="00522A09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522A09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  <w:r w:rsidR="00C0316D" w:rsidRPr="00522A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522A09" w:rsidRPr="00522A09" w:rsidTr="00522A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Default="00522A09" w:rsidP="003C7D22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r w:rsidR="006C2DDC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я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Default="00522A09" w:rsidP="003C7D22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522A09" w:rsidRDefault="00E72F00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522A09" w:rsidRDefault="00E72F00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22A09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522A09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</w:t>
            </w:r>
            <w:r w:rsidRPr="00522A0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F10BBC" w:rsidRPr="00522A09" w:rsidRDefault="00F10BBC" w:rsidP="003C7D22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0"/>
      <w:bookmarkEnd w:id="1"/>
      <w:r w:rsidRPr="00522A09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522A09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522A0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222"/>
      </w:tblGrid>
      <w:tr w:rsidR="00522A09" w:rsidRPr="00522A09" w:rsidTr="00522A09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522A09" w:rsidRDefault="00522A09" w:rsidP="003C7D22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522A09" w:rsidRPr="00522A09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spacing w:after="2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</w:t>
            </w:r>
            <w:proofErr w:type="gramStart"/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: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gramEnd"/>
            <w:r w:rsidRPr="00522A09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именять указанные знания при разработке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нормативных правов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522A09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.1</w:t>
            </w:r>
          </w:p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</w:t>
            </w:r>
            <w:proofErr w:type="gramStart"/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: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: </w:t>
            </w:r>
            <w:proofErr w:type="gramEnd"/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ть условия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;-;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еализовывать нормы права, осуществляя квалифицированное толкование нормативно-правов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522A09" w:rsidRPr="00522A09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.1</w:t>
            </w:r>
          </w:p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 области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обходимыми</w:t>
            </w:r>
            <w:proofErr w:type="gramEnd"/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для выполнения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522A09" w:rsidRPr="00522A09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1</w:t>
            </w:r>
          </w:p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сновы юридической техники, методы и способы толкования нормативн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- квалифицированно толковать нормативные правовые акты;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: 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522A09" w:rsidRPr="00522A09" w:rsidTr="00522A09">
        <w:tc>
          <w:tcPr>
            <w:tcW w:w="128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1</w:t>
            </w:r>
          </w:p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словий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- основных способов проведения квалифицированных юридических заключений и консультаций в конкретных сферах юридической деятельности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умений: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проводи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навыков:</w:t>
            </w:r>
            <w:r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владеть способностью квалифицированно проводить</w:t>
            </w:r>
            <w:proofErr w:type="gramEnd"/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-</w:t>
            </w:r>
            <w:proofErr w:type="gramStart"/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владеть навыками квалифицированно проводить</w:t>
            </w:r>
            <w:proofErr w:type="gramEnd"/>
            <w:r w:rsidRPr="00522A09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522A09" w:rsidRPr="00522A09" w:rsidTr="00EA7B06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Default="00522A09" w:rsidP="003C7D22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0"/>
                <w:sz w:val="24"/>
                <w:szCs w:val="24"/>
              </w:rPr>
              <w:t>УК-2.1</w:t>
            </w:r>
          </w:p>
          <w:p w:rsidR="00E72F00" w:rsidRDefault="00E72F00" w:rsidP="003C7D22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Default="00522A09" w:rsidP="003C7D22">
            <w:pPr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lastRenderedPageBreak/>
              <w:t xml:space="preserve">На уровне знаний: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- знает методы научно-исследовательской деятельности;</w:t>
            </w:r>
          </w:p>
          <w:p w:rsidR="00522A09" w:rsidRDefault="00522A09" w:rsidP="003C7D22">
            <w:pPr>
              <w:widowControl w:val="0"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- знает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</w:tbl>
    <w:p w:rsidR="00BD438A" w:rsidRPr="00522A09" w:rsidRDefault="00BD438A" w:rsidP="003C7D22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522A09" w:rsidRDefault="00F10BBC" w:rsidP="003C7D22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757CAD" w:rsidRPr="00522A09" w:rsidRDefault="00757CAD" w:rsidP="003C7D22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727DA6" w:rsidRPr="00522A09" w:rsidRDefault="00727DA6" w:rsidP="003C7D22">
      <w:pPr>
        <w:pStyle w:val="a5"/>
        <w:widowControl w:val="0"/>
        <w:tabs>
          <w:tab w:val="right" w:leader="underscore" w:pos="9639"/>
        </w:tabs>
        <w:ind w:left="0" w:firstLine="92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522A09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522A09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.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522A09" w:rsidTr="00DE55A5">
        <w:trPr>
          <w:trHeight w:val="79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603C4F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603C4F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Трудоемкость (в </w:t>
            </w:r>
            <w:proofErr w:type="spellStart"/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кад</w:t>
            </w:r>
            <w:proofErr w:type="gramStart"/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ч</w:t>
            </w:r>
            <w:proofErr w:type="gramEnd"/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сах</w:t>
            </w:r>
            <w:proofErr w:type="spellEnd"/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)</w:t>
            </w:r>
          </w:p>
          <w:p w:rsidR="00603C4F" w:rsidRPr="00522A09" w:rsidRDefault="008444E8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чная/</w:t>
            </w:r>
            <w:r w:rsidR="00603C4F"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очная формы обучения</w:t>
            </w:r>
          </w:p>
        </w:tc>
      </w:tr>
      <w:tr w:rsidR="00603C4F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603C4F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bookmarkStart w:id="4" w:name="_GoBack" w:colFirst="1" w:colLast="1"/>
            <w:r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A64085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B6D7E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1B6D7E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D271F4"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A64085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1B6D7E" w:rsidRPr="00522A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B6D7E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1B6D7E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A64085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B6D7E" w:rsidRPr="00522A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6D7E" w:rsidRPr="00522A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6D7E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1B6D7E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A64085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B6D7E" w:rsidRPr="00522A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6D7E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1B6D7E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522A09" w:rsidRDefault="00A64085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1B6D7E" w:rsidRPr="00522A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D82C55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522A09" w:rsidRDefault="00D82C55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522A09" w:rsidRDefault="002329B8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</w:p>
        </w:tc>
      </w:tr>
      <w:tr w:rsidR="00603C4F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603C4F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2329B8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522A09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603C4F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522A09" w:rsidRDefault="003937FB" w:rsidP="003C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603C4F" w:rsidRPr="00522A09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  <w:bookmarkEnd w:id="4"/>
    </w:tbl>
    <w:p w:rsidR="009D6BCC" w:rsidRPr="00522A09" w:rsidRDefault="009D6BCC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522A09" w:rsidRDefault="00757CAD" w:rsidP="003C7D22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522A09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F40720" w:rsidRPr="00522A09" w:rsidRDefault="00332B23" w:rsidP="003C7D22">
      <w:pPr>
        <w:widowControl w:val="0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bookmarkStart w:id="5" w:name="_Toc308030187"/>
      <w:bookmarkStart w:id="6" w:name="_Toc299967376"/>
      <w:r w:rsidRPr="00522A0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31AB8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C31AB8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C31AB8">
        <w:rPr>
          <w:rFonts w:ascii="Times New Roman" w:hAnsi="Times New Roman" w:cs="Times New Roman"/>
          <w:sz w:val="24"/>
          <w:szCs w:val="24"/>
          <w:lang w:eastAsia="ru-RU"/>
        </w:rPr>
        <w:t xml:space="preserve">.В.ДВ.2.1 </w:t>
      </w:r>
      <w:r w:rsidRPr="00522A09">
        <w:rPr>
          <w:rFonts w:ascii="Times New Roman" w:hAnsi="Times New Roman" w:cs="Times New Roman"/>
          <w:sz w:val="24"/>
          <w:szCs w:val="24"/>
        </w:rPr>
        <w:t>«</w:t>
      </w:r>
      <w:r w:rsidR="00F40720" w:rsidRPr="00522A09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ктуальные проблемы федерализма: российский и мировой опыт</w:t>
      </w:r>
      <w:r w:rsidRPr="00522A09">
        <w:rPr>
          <w:rFonts w:ascii="Times New Roman" w:hAnsi="Times New Roman" w:cs="Times New Roman"/>
          <w:sz w:val="24"/>
          <w:szCs w:val="24"/>
        </w:rPr>
        <w:t>»</w:t>
      </w:r>
      <w:r w:rsidR="00334D84" w:rsidRPr="00522A09">
        <w:rPr>
          <w:rFonts w:ascii="Times New Roman" w:hAnsi="Times New Roman" w:cs="Times New Roman"/>
          <w:sz w:val="24"/>
          <w:szCs w:val="24"/>
        </w:rPr>
        <w:t xml:space="preserve"> </w:t>
      </w:r>
      <w:r w:rsidRPr="00522A09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522A09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522A09">
        <w:rPr>
          <w:rFonts w:ascii="Times New Roman" w:hAnsi="Times New Roman" w:cs="Times New Roman"/>
          <w:sz w:val="24"/>
          <w:szCs w:val="24"/>
        </w:rPr>
        <w:t xml:space="preserve">, в </w:t>
      </w:r>
      <w:r w:rsidR="00DE55A5" w:rsidRPr="00522A09">
        <w:rPr>
          <w:rFonts w:ascii="Times New Roman" w:hAnsi="Times New Roman" w:cs="Times New Roman"/>
          <w:sz w:val="24"/>
          <w:szCs w:val="24"/>
        </w:rPr>
        <w:t>вариативную часть учебного плана</w:t>
      </w:r>
      <w:r w:rsidR="00334D84" w:rsidRPr="00522A09">
        <w:rPr>
          <w:rFonts w:ascii="Times New Roman" w:hAnsi="Times New Roman" w:cs="Times New Roman"/>
          <w:sz w:val="24"/>
          <w:szCs w:val="24"/>
        </w:rPr>
        <w:t xml:space="preserve"> </w:t>
      </w:r>
      <w:r w:rsidR="00F40720" w:rsidRPr="00522A09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 направлению:</w:t>
      </w:r>
      <w:r w:rsidR="00D271F4" w:rsidRPr="00522A0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94D65" w:rsidRPr="00522A0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400601 направленности </w:t>
      </w:r>
      <w:r w:rsidR="00F40720" w:rsidRPr="00522A09">
        <w:rPr>
          <w:rFonts w:ascii="Times New Roman" w:hAnsi="Times New Roman" w:cs="Times New Roman"/>
          <w:spacing w:val="-3"/>
          <w:sz w:val="24"/>
          <w:szCs w:val="24"/>
          <w:lang w:eastAsia="ru-RU"/>
        </w:rPr>
        <w:t>«</w:t>
      </w:r>
      <w:r w:rsidR="00DE55A5" w:rsidRPr="00522A09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Конституционное право; конституционный судебный процесс; муниципальное право</w:t>
      </w:r>
      <w:r w:rsidR="00C31AB8">
        <w:rPr>
          <w:rFonts w:ascii="Times New Roman" w:hAnsi="Times New Roman" w:cs="Times New Roman"/>
          <w:spacing w:val="-3"/>
          <w:sz w:val="24"/>
          <w:szCs w:val="24"/>
          <w:lang w:eastAsia="ru-RU"/>
        </w:rPr>
        <w:t>».</w:t>
      </w:r>
    </w:p>
    <w:p w:rsidR="00334D84" w:rsidRDefault="00DB4212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, что при изучении данной дисциплины 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пираться на знания и умения</w:t>
      </w:r>
      <w:r w:rsidRPr="0052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лученные в ходе</w:t>
      </w:r>
      <w:r w:rsidR="00DE55A5" w:rsidRPr="0052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учения: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E55A5" w:rsidRPr="00522A09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юридических исследований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84B5B">
        <w:rPr>
          <w:rFonts w:ascii="Times New Roman" w:hAnsi="Times New Roman" w:cs="Times New Roman"/>
          <w:sz w:val="24"/>
          <w:szCs w:val="24"/>
          <w:lang w:eastAsia="ru-RU"/>
        </w:rPr>
        <w:t>, История и философия науки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84B5B" w:rsidRPr="00522A09" w:rsidRDefault="00784B5B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522A09" w:rsidRDefault="00241A11" w:rsidP="003C7D22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780"/>
        <w:gridCol w:w="823"/>
        <w:gridCol w:w="959"/>
        <w:gridCol w:w="959"/>
        <w:gridCol w:w="565"/>
        <w:gridCol w:w="733"/>
        <w:gridCol w:w="1486"/>
      </w:tblGrid>
      <w:tr w:rsidR="00241A11" w:rsidRPr="00522A09" w:rsidTr="003C7D22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ED7150" w:rsidP="003C7D22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="003C7D2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="0075262F"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промежуточной аттестации</w:t>
            </w:r>
          </w:p>
        </w:tc>
      </w:tr>
      <w:tr w:rsidR="00241A11" w:rsidRPr="00522A09" w:rsidTr="003C7D22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C31AB8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522A09" w:rsidTr="003C7D22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522A09" w:rsidRDefault="000B0D9B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376FC" w:rsidRPr="00522A09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522A09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зграничение предметов ведения и полномочий между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Ф и субъектами РФ: проблемы теории и практики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522A09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522A09" w:rsidTr="003C7D22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241A1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522A09" w:rsidTr="003C7D22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EC0466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</w:t>
            </w:r>
            <w:r w:rsidR="00FC2A63"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="00FC2A63"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EC0466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FC2A63"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EC0466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</w:t>
            </w:r>
            <w:r w:rsidR="00FC2A63"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522A09" w:rsidRDefault="00EC0466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522A09" w:rsidRDefault="00DE5C4F" w:rsidP="003C7D22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522A09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780"/>
        <w:gridCol w:w="823"/>
        <w:gridCol w:w="959"/>
        <w:gridCol w:w="959"/>
        <w:gridCol w:w="565"/>
        <w:gridCol w:w="1017"/>
        <w:gridCol w:w="1202"/>
      </w:tblGrid>
      <w:tr w:rsidR="003376FC" w:rsidRPr="00522A09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522A09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граничение предметов ведения и полномочий между РФ и субъектами РФ: проблемы теории и практики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522A09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522A09" w:rsidRDefault="003376FC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522A09" w:rsidTr="00C31AB8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522A09" w:rsidRDefault="0014158B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522A09" w:rsidRDefault="0014158B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522A09" w:rsidRDefault="0014158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522A09" w:rsidRDefault="0014158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522A09" w:rsidRDefault="0014158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522A09" w:rsidRDefault="0014158B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522A09" w:rsidRDefault="00884662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522A09" w:rsidRDefault="0014158B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333EC4" w:rsidRPr="00522A09" w:rsidTr="00C31AB8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522A09" w:rsidRDefault="00333EC4" w:rsidP="003C7D22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</w:t>
            </w:r>
            <w:r w:rsidR="00FC2A63" w:rsidRPr="00522A0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522A09" w:rsidRDefault="00504031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522A09" w:rsidRDefault="00333EC4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522A09" w:rsidRDefault="00333EC4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FC2A63"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522A09" w:rsidRDefault="00333EC4" w:rsidP="003C7D22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522A09" w:rsidRDefault="00504031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522A09" w:rsidRDefault="00333EC4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</w:tbl>
    <w:p w:rsidR="0091429C" w:rsidRPr="00522A09" w:rsidRDefault="0091429C" w:rsidP="003C7D22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522A09" w:rsidRDefault="0014158B" w:rsidP="003C7D22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5"/>
    <w:bookmarkEnd w:id="6"/>
    <w:p w:rsidR="00F10BBC" w:rsidRPr="00522A09" w:rsidRDefault="007E57AB" w:rsidP="003C7D22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BBC"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6E54FA" w:rsidRPr="00522A09" w:rsidRDefault="006E54FA" w:rsidP="003C7D22">
      <w:pPr>
        <w:widowControl w:val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Федеративное устройство России по Конституции РФ 1993 года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54FA" w:rsidRPr="00522A09" w:rsidRDefault="006E54FA" w:rsidP="003C7D22">
      <w:pPr>
        <w:widowControl w:val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принципы организации федеративных отношений в РФ. </w:t>
      </w:r>
    </w:p>
    <w:p w:rsidR="006E54FA" w:rsidRPr="00522A09" w:rsidRDefault="006E54FA" w:rsidP="003C7D22">
      <w:pPr>
        <w:widowControl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Новеллы Конституции РФ 1993 г. в закреплении и регулировании федеративных отношений. Конституционные принципы федеративных отношений в РФ: верховенство Конституции РФ, принцип единства и неделимости государственного суверенитета РФ, единство системы государственной власти РФ, равноправие субъектов РФ, равноправие и самоопределение народов в РФ, разграничение предметов ведения и полномочий между органами государственной власти РФ и субъектов РФ.</w:t>
      </w:r>
    </w:p>
    <w:p w:rsidR="006E54FA" w:rsidRPr="00522A09" w:rsidRDefault="006E54FA" w:rsidP="003C7D22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Разграничение предметов ведения и полномочий между РФ и субъектами РФ: проблемы теории и практики.</w:t>
      </w:r>
    </w:p>
    <w:p w:rsidR="006E54FA" w:rsidRPr="00522A09" w:rsidRDefault="006E54FA" w:rsidP="003C7D22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Конституционное закрепление предметов ведения и полномочий. Принцип остаточной компетенции. Разграничение предметов ведения и полномочий между РФ и субъектами РФ и разграничение предметов ведения и полномочий между органами государственной власти РФ и органами государственной власти субъектов РФ. Конституционные и законодательные основы разграничения предметов ведения и полномочий. Принцип опережающего нормотворчества субъектов РФ. Развитие законодательства РФ о разграничении предметов ведения и полномочий между органами государственной власти РФ и субъектов РФ. Финансово-экономические аспекты разграничения предметов ведения</w:t>
      </w:r>
      <w:r w:rsidR="00D271F4"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й в Российской Федерации. </w:t>
      </w:r>
    </w:p>
    <w:p w:rsidR="006E54FA" w:rsidRPr="00522A09" w:rsidRDefault="006E54FA" w:rsidP="003C7D22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Основные проблемы и возможные пути развития российского федерализма</w:t>
      </w:r>
    </w:p>
    <w:p w:rsidR="006E54FA" w:rsidRPr="00522A09" w:rsidRDefault="006E54FA" w:rsidP="003C7D22">
      <w:pPr>
        <w:widowControl w:val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изм как основа конституционного строя России: проблемы реализации конституционных норм. Идеологический аспект развития российского федерализма. Социально-экономические проблемы развития федеративных отношений в РФ. </w:t>
      </w:r>
    </w:p>
    <w:p w:rsidR="00342FDF" w:rsidRPr="00522A09" w:rsidRDefault="00342FDF" w:rsidP="003C7D22">
      <w:pPr>
        <w:pStyle w:val="3"/>
        <w:widowControl w:val="0"/>
        <w:tabs>
          <w:tab w:val="left" w:pos="0"/>
          <w:tab w:val="left" w:pos="540"/>
        </w:tabs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522A09" w:rsidRDefault="00192FAA" w:rsidP="003C7D22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522A0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22A09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F10BBC" w:rsidRPr="00522A09" w:rsidRDefault="00192FAA" w:rsidP="003C7D22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522A09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522A09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522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522A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2A09">
        <w:rPr>
          <w:rFonts w:ascii="Times New Roman" w:hAnsi="Times New Roman" w:cs="Times New Roman"/>
          <w:sz w:val="24"/>
          <w:szCs w:val="24"/>
        </w:rPr>
        <w:t xml:space="preserve"> и </w:t>
      </w:r>
      <w:r w:rsidRPr="00522A09">
        <w:rPr>
          <w:rFonts w:ascii="Times New Roman" w:hAnsi="Times New Roman" w:cs="Times New Roman"/>
          <w:sz w:val="24"/>
          <w:szCs w:val="24"/>
        </w:rPr>
        <w:lastRenderedPageBreak/>
        <w:t>промежуточной аттестации.</w:t>
      </w:r>
    </w:p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4.1.</w:t>
      </w:r>
      <w:r w:rsidR="00EA316D" w:rsidRPr="00522A09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522A09">
        <w:rPr>
          <w:rFonts w:ascii="Times New Roman" w:hAnsi="Times New Roman" w:cs="Times New Roman"/>
          <w:sz w:val="24"/>
          <w:szCs w:val="24"/>
        </w:rPr>
        <w:t>«</w:t>
      </w:r>
      <w:r w:rsidR="000C7416" w:rsidRPr="00522A09">
        <w:rPr>
          <w:rFonts w:ascii="Times New Roman" w:hAnsi="Times New Roman" w:cs="Times New Roman"/>
          <w:sz w:val="24"/>
          <w:szCs w:val="24"/>
        </w:rPr>
        <w:t>Актуальные проблемы федерализма: российский и мировой опыт</w:t>
      </w:r>
      <w:r w:rsidR="009870BD" w:rsidRPr="00522A09">
        <w:rPr>
          <w:rFonts w:ascii="Times New Roman" w:hAnsi="Times New Roman" w:cs="Times New Roman"/>
          <w:sz w:val="24"/>
          <w:szCs w:val="24"/>
        </w:rPr>
        <w:t xml:space="preserve">» </w:t>
      </w:r>
      <w:r w:rsidRPr="00522A09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Pr="00522A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2A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3C7D22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522A09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3C7D22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522A09">
        <w:rPr>
          <w:rFonts w:ascii="Times New Roman" w:hAnsi="Times New Roman" w:cs="Times New Roman"/>
          <w:sz w:val="24"/>
          <w:szCs w:val="24"/>
        </w:rPr>
        <w:t>у</w:t>
      </w:r>
      <w:r w:rsidR="00E41930" w:rsidRPr="00522A09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softHyphen/>
      </w:r>
      <w:r w:rsidR="00240297" w:rsidRPr="00522A09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522A0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522A09">
        <w:rPr>
          <w:rFonts w:ascii="Times New Roman" w:hAnsi="Times New Roman" w:cs="Times New Roman"/>
          <w:sz w:val="24"/>
          <w:szCs w:val="24"/>
        </w:rPr>
        <w:t>:</w:t>
      </w:r>
    </w:p>
    <w:p w:rsidR="006A0075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522A09">
        <w:rPr>
          <w:rFonts w:ascii="Times New Roman" w:hAnsi="Times New Roman" w:cs="Times New Roman"/>
          <w:sz w:val="24"/>
          <w:szCs w:val="24"/>
        </w:rPr>
        <w:t>Зачет</w:t>
      </w:r>
      <w:r w:rsidR="006A0075" w:rsidRPr="00522A09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522A09" w:rsidRDefault="006A0075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522A09">
        <w:rPr>
          <w:rFonts w:ascii="Times New Roman" w:hAnsi="Times New Roman" w:cs="Times New Roman"/>
          <w:sz w:val="24"/>
          <w:szCs w:val="24"/>
        </w:rPr>
        <w:t>.</w:t>
      </w:r>
    </w:p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: </w:t>
      </w:r>
      <w:r w:rsidR="0044491F" w:rsidRPr="00522A09">
        <w:rPr>
          <w:rFonts w:ascii="Times New Roman" w:hAnsi="Times New Roman" w:cs="Times New Roman"/>
          <w:sz w:val="24"/>
          <w:szCs w:val="24"/>
        </w:rPr>
        <w:t>З</w:t>
      </w:r>
      <w:r w:rsidR="00D14664" w:rsidRPr="00522A09">
        <w:rPr>
          <w:rFonts w:ascii="Times New Roman" w:hAnsi="Times New Roman" w:cs="Times New Roman"/>
          <w:sz w:val="24"/>
          <w:szCs w:val="24"/>
        </w:rPr>
        <w:t>ачета</w:t>
      </w:r>
    </w:p>
    <w:p w:rsidR="00E41930" w:rsidRPr="00522A09" w:rsidRDefault="00E41930" w:rsidP="003C7D22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FA4799" w:rsidRPr="00522A09" w:rsidRDefault="00FA4799" w:rsidP="003C7D22">
      <w:pPr>
        <w:widowControl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1F4" w:rsidRPr="00522A09" w:rsidRDefault="00D271F4" w:rsidP="003C7D22">
      <w:pPr>
        <w:widowControl w:val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522A09" w:rsidRDefault="00AF5858" w:rsidP="003C7D22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522A09" w:rsidRDefault="00913205" w:rsidP="003C7D22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нституционные принципы организации федеративных отношений в РФ. 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Принцип верховенства Конституции РФ и федерального законодательства по предметам ведения РФ и предметам совместного ведения РФ и субъектов РФ.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Принцип единства и неделимости государственного суверенитета РФ.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Принцип равноправия и самоопределения народов в РФ и формы его реализации.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Конституционное закрепление предметов ведения и полномочий Российской Федерации и субъектов РФ.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Разграничение предметов ведения и полномочий между РФ и субъектами РФ и разграничение предметов ведения и полномочий между органами государственной власти РФ и органами государственной власти субъектов РФ по законодательству РФ.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Финансово-экономические аспекты разграничения предметов ведения</w:t>
      </w:r>
      <w:r w:rsidR="00D271F4"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>полномочий в Российской Федерации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Федеративная реформа в России: первые итоги и перспективы.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Финансово-экономический аспект проблемного развития федеративных отношений в России.</w:t>
      </w:r>
    </w:p>
    <w:p w:rsidR="000B34E0" w:rsidRPr="00522A09" w:rsidRDefault="000B34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Политические аспекты проблемного развития федеративных отношений в России.</w:t>
      </w:r>
    </w:p>
    <w:p w:rsidR="0044491F" w:rsidRPr="00522A09" w:rsidRDefault="0044491F" w:rsidP="003C7D22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онституционные принципы организации федеративных отношений в РФ. 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Принцип верховенства Конституции РФ и федерального законодательства по предметам ведения РФ и предметам совместного ведения РФ и субъектов РФ.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Принцип единства и неделимости государственного суверенитета РФ.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Принцип равноправия и самоопределения народов в РФ и формы его реализации.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Конституционное закрепление предметов ведения и полномочий Российской Федерации и субъектов РФ.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Разграничение предметов ведения и полномочий между РФ и субъектами РФ и разграничение предметов ведения и полномочий между органами государственной власти РФ и органами государственной власти субъектов РФ по законодательству РФ.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Финансово-экономические аспекты разграничения предметов ведения</w:t>
      </w:r>
      <w:r w:rsidR="00D271F4"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>полномочий в Российской Федерации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Федеративная реформа в России: первые итоги и перспективы.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>Финансово-экономический аспект проблемного развития федеративных отношений в России.</w:t>
      </w:r>
    </w:p>
    <w:p w:rsidR="00385680" w:rsidRPr="00522A09" w:rsidRDefault="0038568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литические аспекты проблемного развития федеративных отношений в 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и.</w:t>
      </w:r>
    </w:p>
    <w:p w:rsidR="00054937" w:rsidRPr="00522A09" w:rsidRDefault="00054937" w:rsidP="003C7D22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9"/>
        <w:gridCol w:w="5815"/>
      </w:tblGrid>
      <w:tr w:rsidR="00D271F4" w:rsidRPr="00522A09" w:rsidTr="003C7D2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522A09" w:rsidRDefault="00D271F4" w:rsidP="003C7D22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522A09" w:rsidRDefault="00D271F4" w:rsidP="003C7D22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  <w:r w:rsidR="0050403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522A09" w:rsidRDefault="00D271F4" w:rsidP="003C7D22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  <w:r w:rsidR="00504031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D271F4" w:rsidRPr="00522A09" w:rsidTr="003C7D22">
        <w:trPr>
          <w:trHeight w:val="25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F4" w:rsidRPr="00522A09" w:rsidRDefault="00D271F4" w:rsidP="003C7D22">
            <w:pPr>
              <w:widowControl w:val="0"/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F4" w:rsidRPr="00522A09" w:rsidRDefault="00D271F4" w:rsidP="003C7D22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  <w:p w:rsidR="00D271F4" w:rsidRPr="00522A09" w:rsidRDefault="00D271F4" w:rsidP="003C7D22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D271F4" w:rsidRPr="00522A09" w:rsidRDefault="00D271F4" w:rsidP="003C7D22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 ситуативной аналитической деятельност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илосовского</w:t>
            </w:r>
            <w:proofErr w:type="spellEnd"/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знания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-6 баллов;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учающийся</w:t>
            </w:r>
            <w:proofErr w:type="gramEnd"/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демонстрирует теоретические знания в области методологии научного знания: 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;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D271F4" w:rsidRPr="00522A09" w:rsidRDefault="00D271F4" w:rsidP="003C7D22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;</w:t>
            </w:r>
          </w:p>
          <w:p w:rsidR="00D271F4" w:rsidRPr="00522A09" w:rsidRDefault="00D271F4" w:rsidP="003C7D22">
            <w:pPr>
              <w:widowControl w:val="0"/>
              <w:autoSpaceDN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522A09" w:rsidRDefault="00F10BBC" w:rsidP="003C7D22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71F4" w:rsidRPr="00522A09" w:rsidRDefault="00D271F4" w:rsidP="003C7D2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D271F4" w:rsidRPr="00522A09" w:rsidRDefault="00D271F4" w:rsidP="003C7D22">
      <w:pPr>
        <w:pStyle w:val="a5"/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522A09" w:rsidRPr="00522A09" w:rsidTr="00522A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72F00" w:rsidRPr="00522A09" w:rsidTr="00E72F0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Default="00E72F00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Default="00E72F00" w:rsidP="003C7D22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я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Default="00E72F00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Default="00E72F00" w:rsidP="003C7D22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E72F00" w:rsidRPr="00522A09" w:rsidTr="00E72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00" w:rsidRPr="00522A09" w:rsidRDefault="00E72F00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00" w:rsidRPr="00522A09" w:rsidRDefault="00E72F00" w:rsidP="003C7D22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522A09" w:rsidRDefault="00E72F00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522A09" w:rsidRDefault="00E72F00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522A09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522A09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пособность квалифицированно применять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ть условия применения нормативных правовых актов в 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конкретных сферах юридической деятельности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522A09" w:rsidRPr="00522A09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522A09" w:rsidRPr="00522A09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522A09" w:rsidRDefault="00522A09" w:rsidP="003C7D22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22A0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522A09" w:rsidRDefault="00522A09" w:rsidP="003C7D22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054937" w:rsidRPr="00522A09" w:rsidRDefault="00054937" w:rsidP="003C7D22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111"/>
        <w:gridCol w:w="3544"/>
      </w:tblGrid>
      <w:tr w:rsidR="00522A09" w:rsidRPr="00522A09" w:rsidTr="003C7D22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522A0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522A0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522A09" w:rsidRPr="00522A09" w:rsidRDefault="00522A09" w:rsidP="003C7D22">
            <w:pPr>
              <w:widowControl w:val="0"/>
              <w:overflowPunct w:val="0"/>
              <w:autoSpaceDE w:val="0"/>
              <w:autoSpaceDN w:val="0"/>
              <w:spacing w:after="20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522A0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overflowPunct w:val="0"/>
              <w:autoSpaceDE w:val="0"/>
              <w:autoSpaceDN w:val="0"/>
              <w:spacing w:after="20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522A0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72F00" w:rsidRPr="00522A09" w:rsidTr="003C7D22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522A09" w:rsidRDefault="00E72F00" w:rsidP="003C7D22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Default="00E72F00" w:rsidP="003C7D22">
            <w:pPr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</w:rPr>
              <w:t xml:space="preserve">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>
              <w:rPr>
                <w:rFonts w:ascii="Times New Roman" w:hAnsi="Times New Roman"/>
                <w:spacing w:val="-20"/>
              </w:rPr>
              <w:t>;</w:t>
            </w:r>
          </w:p>
          <w:p w:rsidR="00E72F00" w:rsidRDefault="00E72F00" w:rsidP="003C7D22">
            <w:pPr>
              <w:spacing w:after="16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rFonts w:ascii="Times New Roman" w:hAnsi="Times New Roman"/>
                <w:spacing w:val="-20"/>
              </w:rPr>
              <w:t xml:space="preserve"> 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Default="00E72F00" w:rsidP="003C7D22">
            <w:pPr>
              <w:pStyle w:val="a3"/>
              <w:ind w:hanging="10"/>
              <w:rPr>
                <w:spacing w:val="-20"/>
                <w:sz w:val="23"/>
                <w:szCs w:val="23"/>
                <w:lang w:eastAsia="ru-RU"/>
              </w:rPr>
            </w:pPr>
            <w:r>
              <w:rPr>
                <w:spacing w:val="-20"/>
              </w:rPr>
              <w:t>Полнота, логичность, обоснованность ответов;</w:t>
            </w:r>
          </w:p>
          <w:p w:rsidR="00E72F00" w:rsidRDefault="00E72F00" w:rsidP="003C7D22">
            <w:pPr>
              <w:pStyle w:val="a3"/>
              <w:ind w:hanging="10"/>
              <w:rPr>
                <w:spacing w:val="-20"/>
              </w:rPr>
            </w:pPr>
            <w:r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E72F00" w:rsidRPr="00522A09" w:rsidTr="003C7D22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522A09" w:rsidRDefault="00E72F00" w:rsidP="003C7D22">
            <w:pPr>
              <w:widowControl w:val="0"/>
              <w:overflowPunct w:val="0"/>
              <w:autoSpaceDE w:val="0"/>
              <w:autoSpaceDN w:val="0"/>
              <w:spacing w:after="20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Default="00E72F00" w:rsidP="003C7D22">
            <w:pPr>
              <w:spacing w:after="16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spacing w:val="-20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>
              <w:rPr>
                <w:rFonts w:ascii="Times New Roman" w:hAnsi="Times New Roman"/>
                <w:spacing w:val="-20"/>
              </w:rPr>
              <w:t xml:space="preserve">; 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Default="00E72F00" w:rsidP="003C7D22">
            <w:pPr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rFonts w:ascii="Times New Roman" w:hAnsi="Times New Roman"/>
                <w:spacing w:val="-20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E72F00" w:rsidRDefault="00E72F00" w:rsidP="003C7D22">
            <w:pPr>
              <w:spacing w:after="160"/>
              <w:rPr>
                <w:rFonts w:ascii="Times New Roman" w:eastAsia="Calibri" w:hAnsi="Times New Roman"/>
                <w:spacing w:val="-20"/>
                <w:szCs w:val="22"/>
              </w:rPr>
            </w:pPr>
            <w:r>
              <w:rPr>
                <w:rFonts w:ascii="Times New Roman" w:hAnsi="Times New Roman"/>
                <w:spacing w:val="-20"/>
              </w:rPr>
              <w:t xml:space="preserve"> 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522A09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522A09" w:rsidRPr="00522A09" w:rsidRDefault="00522A09" w:rsidP="003C7D22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522A09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навыков по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</w:t>
            </w:r>
            <w:proofErr w:type="gramStart"/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;</w:t>
            </w:r>
            <w:proofErr w:type="gramEnd"/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522A09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522A09" w:rsidRPr="00522A09" w:rsidRDefault="00522A09" w:rsidP="003C7D22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522A09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522A09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522A09" w:rsidRPr="00522A09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autoSpaceDE w:val="0"/>
              <w:autoSpaceDN w:val="0"/>
              <w:adjustRightInd w:val="0"/>
              <w:spacing w:after="16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522A09" w:rsidRDefault="00522A09" w:rsidP="003C7D22">
            <w:pPr>
              <w:widowControl w:val="0"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522A09" w:rsidRPr="00522A09" w:rsidRDefault="00522A09" w:rsidP="003C7D22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522A09" w:rsidRDefault="00A00F7B" w:rsidP="003C7D22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BC143A" w:rsidRPr="00522A09" w:rsidRDefault="0044491F" w:rsidP="003C7D22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Понятие и сущность федерализма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Основные теории и концепции современного федерализма в мировой практике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Кооперативный федерализм: сущность и перспективы развития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Дуалистический федерализм: сущность и перспективы развития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Основы теории суверенитета в федеративном государстве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Развитие федеративных отношений</w:t>
      </w:r>
      <w:r w:rsidR="00D271F4"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>в России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Федеративный договор 31.03.1992 г.: особенности регулирования федеративного устройства России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российского федерализма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Проблема конституционно-правовой асимметрии Российской Федерации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республик РФ. Суверенитет Российской Федерации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«Сложносоставные» субъекты в составе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Единство и неделимость государственного суверенитета как принцип российского федерализма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Разграничение предметов ведения и полномочий как принцип российского федерализма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Равноправие субъектов РФ как конституционный принцип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сть субъектов РФ в 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енных за ними предметов ведения и полномочий как принцип российского федерализма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Равноправие и самоопределение народов как принцип российского федерализма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Этапы развития договорного регулирования федеративных отношений в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Характеристика современного состояния процесса договорного регулирования федеративных отношений в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е регулирование взаимодействия РФ и субъектов РФ по реализации конституционных предметов ведения и полномочий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ое регулирование временной реализации федеральными органами 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власти части полномочий органов власти субъектов РФ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Принципы организации органов государственной власти субъектов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взаимодействия органов государственной власти субъектов РФ по реализации предметов ведения субъекта РФ и совместного ведения РФ и субъекта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Механизм обеспечения верховенства Конституции РФ и федерального законодательства в деятельности законодательных (представительных) органов государственной власти субъектов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Механизм обеспечения верховенства Конституции РФ и федерального законодательства в деятельности должностных лиц и исполнительных органов государственной власти субъектов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Роль Конституционного Суда РФ в регулировании федеративных отношений в РФ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Основные проблемы российского федерализма – юридические аспекты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Основные проблемы российского федерализма – политические аспекты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Основные проблемы российского федерализма – экономические аспекты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развития федеративных отношений в России в 2000-2004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г.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24CA" w:rsidRPr="00522A09" w:rsidRDefault="00E224CA" w:rsidP="003C7D22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нденции и перспективы развития российского федерализма.</w:t>
      </w:r>
    </w:p>
    <w:p w:rsidR="00E224CA" w:rsidRPr="00522A09" w:rsidRDefault="00E224CA" w:rsidP="003C7D22">
      <w:pPr>
        <w:widowControl w:val="0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71F4" w:rsidRPr="00522A09" w:rsidRDefault="00D271F4" w:rsidP="003C7D22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Шкала оценивания.</w:t>
      </w:r>
    </w:p>
    <w:p w:rsidR="00504031" w:rsidRPr="003C7D22" w:rsidRDefault="00504031" w:rsidP="003C7D22">
      <w:pPr>
        <w:ind w:firstLine="567"/>
        <w:rPr>
          <w:rFonts w:ascii="Times New Roman" w:hAnsi="Times New Roman"/>
          <w:sz w:val="24"/>
          <w:szCs w:val="24"/>
        </w:rPr>
      </w:pPr>
      <w:r w:rsidRPr="003C7D22">
        <w:rPr>
          <w:rFonts w:ascii="Times New Roman" w:hAnsi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504031" w:rsidRPr="003C7D22" w:rsidRDefault="00504031" w:rsidP="003C7D22">
      <w:pPr>
        <w:ind w:firstLine="567"/>
        <w:rPr>
          <w:rFonts w:ascii="Times New Roman" w:hAnsi="Times New Roman"/>
          <w:sz w:val="24"/>
          <w:szCs w:val="24"/>
        </w:rPr>
      </w:pPr>
      <w:r w:rsidRPr="003C7D22">
        <w:rPr>
          <w:rFonts w:ascii="Times New Roman" w:hAnsi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3C7D22">
        <w:rPr>
          <w:rFonts w:ascii="Times New Roman" w:hAnsi="Times New Roman"/>
          <w:sz w:val="24"/>
          <w:szCs w:val="24"/>
        </w:rPr>
        <w:t>максимальному</w:t>
      </w:r>
      <w:proofErr w:type="gramEnd"/>
      <w:r w:rsidRPr="003C7D22">
        <w:rPr>
          <w:rFonts w:ascii="Times New Roman" w:hAnsi="Times New Roman"/>
          <w:sz w:val="24"/>
          <w:szCs w:val="24"/>
        </w:rPr>
        <w:t xml:space="preserve">. </w:t>
      </w:r>
    </w:p>
    <w:p w:rsidR="00504031" w:rsidRPr="003C7D22" w:rsidRDefault="00504031" w:rsidP="003C7D22">
      <w:pPr>
        <w:ind w:firstLine="567"/>
        <w:rPr>
          <w:rFonts w:ascii="Times New Roman" w:hAnsi="Times New Roman"/>
          <w:sz w:val="24"/>
          <w:szCs w:val="24"/>
        </w:rPr>
      </w:pPr>
      <w:r w:rsidRPr="003C7D22">
        <w:rPr>
          <w:rFonts w:ascii="Times New Roman" w:hAnsi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504031" w:rsidRPr="003C7D22" w:rsidRDefault="00504031" w:rsidP="003C7D22">
      <w:pPr>
        <w:ind w:firstLine="567"/>
        <w:rPr>
          <w:rFonts w:ascii="Times New Roman" w:hAnsi="Times New Roman"/>
          <w:sz w:val="24"/>
          <w:szCs w:val="24"/>
        </w:rPr>
      </w:pPr>
      <w:r w:rsidRPr="003C7D22">
        <w:rPr>
          <w:rFonts w:ascii="Times New Roman" w:hAnsi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504031" w:rsidRPr="003C7D22" w:rsidRDefault="00504031" w:rsidP="003C7D22">
      <w:pPr>
        <w:ind w:firstLine="567"/>
        <w:rPr>
          <w:rFonts w:ascii="Times New Roman" w:hAnsi="Times New Roman"/>
          <w:sz w:val="24"/>
          <w:szCs w:val="24"/>
        </w:rPr>
      </w:pPr>
      <w:r w:rsidRPr="003C7D22">
        <w:rPr>
          <w:rFonts w:ascii="Times New Roman" w:hAnsi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504031" w:rsidRPr="003C7D22" w:rsidRDefault="00504031" w:rsidP="003C7D22">
      <w:pPr>
        <w:ind w:firstLine="567"/>
        <w:rPr>
          <w:rFonts w:ascii="Times New Roman" w:hAnsi="Times New Roman"/>
          <w:strike/>
          <w:sz w:val="24"/>
          <w:szCs w:val="24"/>
        </w:rPr>
      </w:pPr>
      <w:r w:rsidRPr="003C7D22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C7D22">
        <w:rPr>
          <w:rFonts w:ascii="Times New Roman" w:hAnsi="Times New Roman"/>
          <w:bCs/>
          <w:color w:val="000000"/>
          <w:sz w:val="24"/>
          <w:szCs w:val="24"/>
        </w:rPr>
        <w:t>балльно</w:t>
      </w:r>
      <w:proofErr w:type="spellEnd"/>
      <w:r w:rsidRPr="003C7D22">
        <w:rPr>
          <w:rFonts w:ascii="Times New Roman" w:hAnsi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3C7D22">
        <w:rPr>
          <w:rFonts w:ascii="Times New Roman" w:hAnsi="Times New Roman"/>
          <w:bCs/>
          <w:color w:val="000000"/>
          <w:sz w:val="24"/>
          <w:szCs w:val="24"/>
        </w:rPr>
        <w:t>балльно</w:t>
      </w:r>
      <w:proofErr w:type="spellEnd"/>
      <w:r w:rsidRPr="003C7D22">
        <w:rPr>
          <w:rFonts w:ascii="Times New Roman" w:hAnsi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504031" w:rsidRPr="003C7D22" w:rsidRDefault="00504031" w:rsidP="003C7D22">
      <w:pPr>
        <w:rPr>
          <w:rFonts w:ascii="Times New Roman" w:hAnsi="Times New Roman"/>
          <w:bCs/>
          <w:color w:val="000000"/>
          <w:sz w:val="24"/>
          <w:szCs w:val="24"/>
        </w:rPr>
      </w:pPr>
      <w:r w:rsidRPr="003C7D22">
        <w:rPr>
          <w:rFonts w:ascii="Times New Roman" w:hAnsi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3C7D22">
        <w:rPr>
          <w:rFonts w:ascii="Times New Roman" w:hAnsi="Times New Roman"/>
          <w:iCs/>
          <w:sz w:val="24"/>
          <w:szCs w:val="24"/>
        </w:rPr>
        <w:t xml:space="preserve">. </w:t>
      </w:r>
      <w:r w:rsidRPr="003C7D22">
        <w:rPr>
          <w:rFonts w:ascii="Times New Roman" w:hAnsi="Times New Roman"/>
          <w:sz w:val="24"/>
          <w:szCs w:val="24"/>
        </w:rPr>
        <w:t xml:space="preserve">На основании п. 14 Положения о </w:t>
      </w:r>
      <w:proofErr w:type="spellStart"/>
      <w:r w:rsidRPr="003C7D22">
        <w:rPr>
          <w:rFonts w:ascii="Times New Roman" w:hAnsi="Times New Roman"/>
          <w:sz w:val="24"/>
          <w:szCs w:val="24"/>
        </w:rPr>
        <w:t>балльно</w:t>
      </w:r>
      <w:proofErr w:type="spellEnd"/>
      <w:r w:rsidRPr="003C7D22">
        <w:rPr>
          <w:rFonts w:ascii="Times New Roman" w:hAnsi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3C7D22">
        <w:rPr>
          <w:rFonts w:ascii="Times New Roman" w:hAnsi="Times New Roman"/>
          <w:sz w:val="24"/>
          <w:szCs w:val="24"/>
        </w:rPr>
        <w:t>РАНХиГС</w:t>
      </w:r>
      <w:proofErr w:type="spellEnd"/>
      <w:r w:rsidRPr="003C7D22">
        <w:rPr>
          <w:rFonts w:ascii="Times New Roman" w:hAnsi="Times New Roman"/>
          <w:sz w:val="24"/>
          <w:szCs w:val="24"/>
        </w:rPr>
        <w:t xml:space="preserve"> в институте принята следующая шкала перевода оценки из многобалльной системы</w:t>
      </w:r>
    </w:p>
    <w:p w:rsidR="00D271F4" w:rsidRPr="003C7D22" w:rsidRDefault="00D271F4" w:rsidP="003C7D22">
      <w:pPr>
        <w:widowControl w:val="0"/>
        <w:ind w:firstLine="567"/>
        <w:rPr>
          <w:rFonts w:ascii="Times New Roman" w:hAnsi="Times New Roman" w:cs="Times New Roman"/>
          <w:kern w:val="3"/>
          <w:sz w:val="24"/>
          <w:szCs w:val="24"/>
        </w:rPr>
      </w:pPr>
      <w:r w:rsidRPr="003C7D22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D271F4" w:rsidRPr="00522A09" w:rsidTr="00FC2A6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522A09" w:rsidRDefault="00D271F4" w:rsidP="003C7D22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522A09" w:rsidRDefault="00D271F4" w:rsidP="003C7D22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D271F4" w:rsidRPr="00522A09" w:rsidTr="00FC2A63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522A09" w:rsidRDefault="00D271F4" w:rsidP="003C7D22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522A09" w:rsidRDefault="00D271F4" w:rsidP="003C7D22">
            <w:pPr>
              <w:widowControl w:val="0"/>
              <w:overflowPunct w:val="0"/>
              <w:autoSpaceDE w:val="0"/>
              <w:autoSpaceDN w:val="0"/>
              <w:spacing w:before="40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22A09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D271F4" w:rsidRPr="00522A09" w:rsidRDefault="00D271F4" w:rsidP="003C7D22">
      <w:pPr>
        <w:widowControl w:val="0"/>
        <w:rPr>
          <w:rFonts w:ascii="Times New Roman" w:hAnsi="Times New Roman" w:cs="Times New Roman"/>
          <w:kern w:val="3"/>
          <w:sz w:val="24"/>
          <w:szCs w:val="24"/>
        </w:rPr>
      </w:pPr>
    </w:p>
    <w:p w:rsidR="00D271F4" w:rsidRPr="00522A09" w:rsidRDefault="00D271F4" w:rsidP="003C7D2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D271F4" w:rsidRPr="00522A09" w:rsidRDefault="00D271F4" w:rsidP="003C7D2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522A09">
        <w:rPr>
          <w:rFonts w:ascii="Times New Roman" w:hAnsi="Times New Roman" w:cs="Times New Roman"/>
          <w:sz w:val="24"/>
          <w:szCs w:val="24"/>
        </w:rPr>
        <w:t>зачет</w:t>
      </w:r>
      <w:proofErr w:type="gramEnd"/>
      <w:r w:rsidRPr="00522A09">
        <w:rPr>
          <w:rFonts w:ascii="Times New Roman" w:hAnsi="Times New Roman" w:cs="Times New Roman"/>
          <w:sz w:val="24"/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522A09" w:rsidRDefault="0069597F" w:rsidP="003C7D22">
      <w:pPr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522A09" w:rsidRDefault="00F10BBC" w:rsidP="003C7D22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522A0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22A0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3B1C3C" w:rsidRPr="00522A09" w:rsidRDefault="003B1C3C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Актуальные проблемы федерализма: российский и мировой опыт» направлено на понимание особенностей современного Российского федерализма.</w:t>
      </w:r>
    </w:p>
    <w:p w:rsidR="001A7E6A" w:rsidRPr="00522A09" w:rsidRDefault="001A7E6A" w:rsidP="003C7D22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r w:rsidR="000F4FDE" w:rsidRPr="00522A0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устному опросу студенту следует обратить внимание на основные термины и понятия, а также контрольные вопросы.</w:t>
      </w:r>
    </w:p>
    <w:p w:rsidR="00FC5EA5" w:rsidRPr="00522A09" w:rsidRDefault="00FC5EA5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FC5EA5" w:rsidRPr="00522A09" w:rsidRDefault="00FC5EA5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522A09" w:rsidRDefault="00FC5EA5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D8695C" w:rsidRPr="00522A09" w:rsidRDefault="00D8695C" w:rsidP="003C7D22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BBC" w:rsidRPr="00522A09" w:rsidRDefault="00F10BBC" w:rsidP="003C7D22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522A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522A09" w:rsidRDefault="00BE37B5" w:rsidP="003C7D22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DE55A5" w:rsidRPr="00522A09" w:rsidRDefault="00DE55A5" w:rsidP="003C7D22">
      <w:pPr>
        <w:widowControl w:val="0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Богданова, Н. А. Конституционное право. Общая часть : программа, тезисы лекций и задания к семинарским занятиям : [учеб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направлению и специальности "Юриспруденция"] / Н. А. Богданова ;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>. фак. - М.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Зерцало-М, 2012. - 144 c.</w:t>
      </w:r>
    </w:p>
    <w:p w:rsidR="00BE37B5" w:rsidRPr="00522A09" w:rsidRDefault="00BE37B5" w:rsidP="003C7D22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75262F" w:rsidRPr="00522A09" w:rsidRDefault="0075262F" w:rsidP="003C7D22">
      <w:pPr>
        <w:widowControl w:val="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>Васильева, Светлана Викторовна. Конституционное право России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С. В. Васильева, В. А. Виноградов, В. Д. Мазаев. - 2-е изд.,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, 2011. - 559 c. </w:t>
      </w:r>
    </w:p>
    <w:p w:rsidR="0075262F" w:rsidRPr="00522A09" w:rsidRDefault="0075262F" w:rsidP="003C7D22">
      <w:pPr>
        <w:widowControl w:val="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Российской Федерации : учебник / [Е. А.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Адзинова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>) и др.] ; под общ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ед. Н. В.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Витрука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М.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655 c.</w:t>
      </w:r>
    </w:p>
    <w:p w:rsidR="0075262F" w:rsidRPr="00522A09" w:rsidRDefault="0075262F" w:rsidP="003C7D22">
      <w:pPr>
        <w:widowControl w:val="0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>, М. В. Конституционное право Российской Федерации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М. В. </w:t>
      </w:r>
      <w:proofErr w:type="spell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>. - 9-е изд., изм. и доп. - М.</w:t>
      </w:r>
      <w:proofErr w:type="gramStart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22A09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767 c. </w:t>
      </w:r>
    </w:p>
    <w:p w:rsidR="009A35E0" w:rsidRPr="00522A09" w:rsidRDefault="009A35E0" w:rsidP="003C7D22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522A09" w:rsidRDefault="00BE37B5" w:rsidP="003C7D22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28"/>
        <w:gridCol w:w="6486"/>
      </w:tblGrid>
      <w:tr w:rsidR="00F94D65" w:rsidRPr="00504031" w:rsidTr="00F94D65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504031" w:rsidRDefault="00F94D65" w:rsidP="003C7D2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lastRenderedPageBreak/>
              <w:t>№</w:t>
            </w:r>
          </w:p>
          <w:p w:rsidR="00F94D65" w:rsidRPr="00504031" w:rsidRDefault="00F94D65" w:rsidP="003C7D2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504031" w:rsidRDefault="00F94D65" w:rsidP="003C7D22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  <w:p w:rsidR="00F94D65" w:rsidRPr="00504031" w:rsidRDefault="00F94D65" w:rsidP="003C7D2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Раздела/темы</w:t>
            </w:r>
          </w:p>
          <w:p w:rsidR="00F94D65" w:rsidRPr="00504031" w:rsidRDefault="00F94D65" w:rsidP="003C7D2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504031" w:rsidRDefault="00F94D65" w:rsidP="003C7D2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F94D65" w:rsidRPr="00504031" w:rsidTr="00F94D6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504031" w:rsidRDefault="00F94D65" w:rsidP="003C7D22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504031" w:rsidRDefault="00F94D65" w:rsidP="003C7D22">
            <w:pPr>
              <w:widowControl w:val="0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504031" w:rsidRDefault="00F94D65" w:rsidP="003C7D22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асильева, Светлана Викторовна. Конституционное право России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/ С. В. Васильева, В. А. Виноградов, В. Д. Мазаев. - 2-е изд., 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рераб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Эксмо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2011. - 559 c. </w:t>
            </w:r>
          </w:p>
          <w:p w:rsidR="00F94D65" w:rsidRPr="00504031" w:rsidRDefault="00F94D65" w:rsidP="003C7D22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нституционное право Российской Федерации : учебник / [Е. А. 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дзинова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Хапсирокова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) и др.] ; под общ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ед. Н. В. 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итрука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; Рос. акад. правосудия. - М.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655 c.</w:t>
            </w:r>
          </w:p>
        </w:tc>
      </w:tr>
      <w:tr w:rsidR="00F94D65" w:rsidRPr="00504031" w:rsidTr="00F94D6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504031" w:rsidRDefault="00F94D65" w:rsidP="003C7D22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504031" w:rsidRDefault="00F94D65" w:rsidP="003C7D22">
            <w:pPr>
              <w:widowControl w:val="0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граничение предметов ведения и полномочий между РФ и субъектами РФ: проблемы теории и практики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D65" w:rsidRPr="00504031" w:rsidRDefault="00F94D65" w:rsidP="003C7D22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огданова, Н. А. Конституционное право. Общая часть : программа, тезисы лекций и задания к семинарским занятиям : [учеб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обие для студентов вузов, обучающихся по направлению и специальности "Юриспруденция"] / Н. А. Богданова ; 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оск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д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фак. - М.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Зерцало-М, 2012. - 144 c.</w:t>
            </w:r>
          </w:p>
        </w:tc>
      </w:tr>
      <w:tr w:rsidR="00F94D65" w:rsidRPr="00504031" w:rsidTr="00F94D6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504031" w:rsidRDefault="00F94D65" w:rsidP="003C7D22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50403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504031" w:rsidRDefault="00F94D65" w:rsidP="003C7D22">
            <w:pPr>
              <w:widowControl w:val="0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D65" w:rsidRPr="00504031" w:rsidRDefault="00F94D65" w:rsidP="003C7D22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, М. В. Конституционное право Российской Федерации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для вузов, рек. М-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ом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бразования и науки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. Федерации / М. В. </w:t>
            </w:r>
            <w:proofErr w:type="spell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9-е изд., изм. и доп. - М.</w:t>
            </w:r>
            <w:proofErr w:type="gramStart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04031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767 c. </w:t>
            </w:r>
          </w:p>
        </w:tc>
      </w:tr>
    </w:tbl>
    <w:p w:rsidR="00DE55A5" w:rsidRPr="00522A09" w:rsidRDefault="00DE55A5" w:rsidP="003C7D22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2A63" w:rsidRPr="00522A09" w:rsidRDefault="00FC2A63" w:rsidP="003C7D2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A09">
        <w:rPr>
          <w:rFonts w:ascii="Times New Roman" w:hAnsi="Times New Roman" w:cs="Times New Roman"/>
          <w:b/>
          <w:sz w:val="24"/>
          <w:szCs w:val="24"/>
        </w:rPr>
        <w:t>6.4. Нормативные правовые документы</w:t>
      </w:r>
    </w:p>
    <w:p w:rsidR="00FC2A63" w:rsidRPr="00522A09" w:rsidRDefault="00FC2A63" w:rsidP="003C7D2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22A09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FC2A63" w:rsidRPr="00522A09" w:rsidRDefault="00FC2A63" w:rsidP="003C7D2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522A09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FC2A63" w:rsidRPr="00522A09" w:rsidRDefault="00FC2A63" w:rsidP="003C7D2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FC2A63" w:rsidRPr="00522A09" w:rsidRDefault="00FC2A63" w:rsidP="003C7D2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522A09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FC2A63" w:rsidRPr="00522A09" w:rsidRDefault="00FC2A63" w:rsidP="003C7D22">
      <w:pPr>
        <w:pStyle w:val="a3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Style w:val="af0"/>
          <w:i w:val="0"/>
          <w:iCs w:val="0"/>
          <w:szCs w:val="24"/>
        </w:rPr>
      </w:pPr>
      <w:r w:rsidRPr="00522A09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522A09">
          <w:rPr>
            <w:szCs w:val="24"/>
          </w:rPr>
          <w:t>2006 г</w:t>
        </w:r>
      </w:smartTag>
      <w:r w:rsidRPr="00522A09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522A09">
        <w:rPr>
          <w:rStyle w:val="af0"/>
          <w:bCs/>
          <w:i w:val="0"/>
          <w:iCs w:val="0"/>
          <w:szCs w:val="24"/>
        </w:rPr>
        <w:t>(с изменениями и дополнениями).</w:t>
      </w:r>
    </w:p>
    <w:p w:rsidR="00FC2A63" w:rsidRPr="00522A09" w:rsidRDefault="00FC2A63" w:rsidP="003C7D22">
      <w:pPr>
        <w:pStyle w:val="12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A09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522A09">
          <w:rPr>
            <w:rFonts w:ascii="Times New Roman" w:hAnsi="Times New Roman"/>
            <w:sz w:val="24"/>
            <w:szCs w:val="24"/>
          </w:rPr>
          <w:t>2008 г</w:t>
        </w:r>
      </w:smartTag>
      <w:r w:rsidRPr="00522A09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FC2A63" w:rsidRPr="00522A09" w:rsidRDefault="00FC2A63" w:rsidP="003C7D22">
      <w:pPr>
        <w:pStyle w:val="12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2A09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522A09">
          <w:rPr>
            <w:rFonts w:ascii="Times New Roman" w:hAnsi="Times New Roman"/>
            <w:sz w:val="24"/>
            <w:szCs w:val="24"/>
          </w:rPr>
          <w:t>2009 г</w:t>
        </w:r>
      </w:smartTag>
      <w:r w:rsidRPr="00522A09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FC2A63" w:rsidRPr="00522A09" w:rsidRDefault="00FC2A63" w:rsidP="003C7D22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522A09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522A09">
          <w:rPr>
            <w:szCs w:val="24"/>
          </w:rPr>
          <w:t>1996 г</w:t>
        </w:r>
      </w:smartTag>
      <w:r w:rsidRPr="00522A09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C2A63" w:rsidRPr="00522A09" w:rsidRDefault="00FC2A63" w:rsidP="003C7D22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522A09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522A09">
          <w:rPr>
            <w:szCs w:val="24"/>
          </w:rPr>
          <w:t>2000 г</w:t>
        </w:r>
      </w:smartTag>
      <w:r w:rsidRPr="00522A09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FC2A63" w:rsidRPr="00522A09" w:rsidRDefault="00FC2A63" w:rsidP="003C7D22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522A09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522A09">
          <w:rPr>
            <w:szCs w:val="24"/>
          </w:rPr>
          <w:t>1997 г</w:t>
        </w:r>
      </w:smartTag>
      <w:r w:rsidRPr="00522A09">
        <w:rPr>
          <w:szCs w:val="24"/>
        </w:rPr>
        <w:t xml:space="preserve">. (с изменениями и дополнениями) «Об утверждении </w:t>
      </w:r>
      <w:proofErr w:type="gramStart"/>
      <w:r w:rsidRPr="00522A09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522A09">
        <w:rPr>
          <w:szCs w:val="24"/>
        </w:rPr>
        <w:t xml:space="preserve"> и их государственной регистрации».</w:t>
      </w:r>
    </w:p>
    <w:p w:rsidR="00FC2A63" w:rsidRPr="00522A09" w:rsidRDefault="00FC2A63" w:rsidP="003C7D2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522A09">
        <w:rPr>
          <w:rFonts w:ascii="Times New Roman" w:hAnsi="Times New Roman" w:cs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FC2A63" w:rsidRPr="00522A09" w:rsidRDefault="00FC2A63" w:rsidP="003C7D2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522A09">
        <w:rPr>
          <w:rFonts w:ascii="Times New Roman" w:hAnsi="Times New Roman" w:cs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522A09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FC2A63" w:rsidRPr="00522A09" w:rsidRDefault="00FC2A63" w:rsidP="003C7D22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522A09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522A0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22A09">
        <w:rPr>
          <w:rFonts w:ascii="Times New Roman" w:hAnsi="Times New Roman" w:cs="Times New Roman"/>
          <w:sz w:val="24"/>
          <w:szCs w:val="24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522A09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522A09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FC2A63" w:rsidRPr="00522A09" w:rsidRDefault="00FC2A63" w:rsidP="003C7D22">
      <w:pPr>
        <w:widowControl w:val="0"/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BE37B5" w:rsidRPr="00522A09" w:rsidRDefault="00BE37B5" w:rsidP="003C7D22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522A0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522A09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522A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522A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F94D65" w:rsidRPr="00522A09" w:rsidRDefault="00F94D65" w:rsidP="003C7D22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522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522A09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522A09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4C1D24" w:rsidRPr="00522A09" w:rsidRDefault="004C1D24" w:rsidP="003C7D22">
      <w:pPr>
        <w:widowControl w:val="0"/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522A09" w:rsidRDefault="00F10BBC" w:rsidP="003C7D22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522A09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1535B9" w:rsidRPr="00522A09" w:rsidRDefault="001535B9" w:rsidP="003C7D22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522A09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522A09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522A0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2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0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22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A0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2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0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22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A0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2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0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2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0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22A09">
        <w:rPr>
          <w:rFonts w:ascii="Times New Roman" w:hAnsi="Times New Roman" w:cs="Times New Roman"/>
          <w:sz w:val="24"/>
          <w:szCs w:val="24"/>
        </w:rPr>
        <w:t xml:space="preserve"> для подготовк</w:t>
      </w:r>
      <w:r w:rsidR="00F94D65" w:rsidRPr="00522A09">
        <w:rPr>
          <w:rFonts w:ascii="Times New Roman" w:hAnsi="Times New Roman" w:cs="Times New Roman"/>
          <w:sz w:val="24"/>
          <w:szCs w:val="24"/>
        </w:rPr>
        <w:t>и</w:t>
      </w:r>
      <w:r w:rsidRPr="00522A09">
        <w:rPr>
          <w:rFonts w:ascii="Times New Roman" w:hAnsi="Times New Roman" w:cs="Times New Roman"/>
          <w:sz w:val="24"/>
          <w:szCs w:val="24"/>
        </w:rPr>
        <w:t xml:space="preserve"> текстового и табличного материала, графических иллюстраций.</w:t>
      </w:r>
    </w:p>
    <w:p w:rsidR="001535B9" w:rsidRPr="00522A09" w:rsidRDefault="001535B9" w:rsidP="003C7D22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522A09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1535B9" w:rsidRPr="00522A09" w:rsidRDefault="001535B9" w:rsidP="003C7D22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22A09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522A09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9521EF" w:rsidRPr="00522A09" w:rsidRDefault="009521EF" w:rsidP="003C7D22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оме вышеперечисленных ресурсов, используются следующие </w:t>
      </w:r>
      <w:r w:rsidRPr="00522A09">
        <w:rPr>
          <w:rFonts w:ascii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 w:rsidRPr="0052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22A09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52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522A09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52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522A09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522A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521EF" w:rsidRPr="00522A09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521EF" w:rsidRPr="00522A09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521EF" w:rsidRPr="00522A09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9521EF" w:rsidRPr="00522A09" w:rsidTr="003C7D22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522A09" w:rsidRDefault="009521EF" w:rsidP="003C7D22">
            <w:pPr>
              <w:widowControl w:val="0"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522A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535B9" w:rsidRPr="00522A09" w:rsidRDefault="001535B9" w:rsidP="003C7D22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522A09" w:rsidSect="007526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39" w:rsidRDefault="00165F39" w:rsidP="0075262F">
      <w:r>
        <w:separator/>
      </w:r>
    </w:p>
  </w:endnote>
  <w:endnote w:type="continuationSeparator" w:id="0">
    <w:p w:rsidR="00165F39" w:rsidRDefault="00165F39" w:rsidP="0075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632510"/>
      <w:docPartObj>
        <w:docPartGallery w:val="Page Numbers (Bottom of Page)"/>
        <w:docPartUnique/>
      </w:docPartObj>
    </w:sdtPr>
    <w:sdtEndPr/>
    <w:sdtContent>
      <w:p w:rsidR="0075262F" w:rsidRDefault="007526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D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39" w:rsidRDefault="00165F39" w:rsidP="0075262F">
      <w:r>
        <w:separator/>
      </w:r>
    </w:p>
  </w:footnote>
  <w:footnote w:type="continuationSeparator" w:id="0">
    <w:p w:rsidR="00165F39" w:rsidRDefault="00165F39" w:rsidP="0075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92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2E32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9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6"/>
  </w:num>
  <w:num w:numId="2">
    <w:abstractNumId w:val="5"/>
  </w:num>
  <w:num w:numId="3">
    <w:abstractNumId w:val="6"/>
  </w:num>
  <w:num w:numId="4">
    <w:abstractNumId w:val="34"/>
  </w:num>
  <w:num w:numId="5">
    <w:abstractNumId w:val="15"/>
  </w:num>
  <w:num w:numId="6">
    <w:abstractNumId w:val="27"/>
  </w:num>
  <w:num w:numId="7">
    <w:abstractNumId w:val="35"/>
  </w:num>
  <w:num w:numId="8">
    <w:abstractNumId w:val="25"/>
  </w:num>
  <w:num w:numId="9">
    <w:abstractNumId w:val="14"/>
  </w:num>
  <w:num w:numId="10">
    <w:abstractNumId w:val="18"/>
  </w:num>
  <w:num w:numId="11">
    <w:abstractNumId w:val="30"/>
  </w:num>
  <w:num w:numId="12">
    <w:abstractNumId w:val="8"/>
  </w:num>
  <w:num w:numId="13">
    <w:abstractNumId w:val="9"/>
  </w:num>
  <w:num w:numId="14">
    <w:abstractNumId w:val="16"/>
  </w:num>
  <w:num w:numId="15">
    <w:abstractNumId w:val="22"/>
  </w:num>
  <w:num w:numId="16">
    <w:abstractNumId w:val="17"/>
  </w:num>
  <w:num w:numId="17">
    <w:abstractNumId w:val="13"/>
  </w:num>
  <w:num w:numId="18">
    <w:abstractNumId w:val="31"/>
  </w:num>
  <w:num w:numId="19">
    <w:abstractNumId w:val="23"/>
  </w:num>
  <w:num w:numId="20">
    <w:abstractNumId w:val="7"/>
  </w:num>
  <w:num w:numId="21">
    <w:abstractNumId w:val="0"/>
  </w:num>
  <w:num w:numId="22">
    <w:abstractNumId w:val="4"/>
  </w:num>
  <w:num w:numId="23">
    <w:abstractNumId w:val="33"/>
  </w:num>
  <w:num w:numId="24">
    <w:abstractNumId w:val="3"/>
  </w:num>
  <w:num w:numId="25">
    <w:abstractNumId w:val="20"/>
  </w:num>
  <w:num w:numId="26">
    <w:abstractNumId w:val="10"/>
  </w:num>
  <w:num w:numId="27">
    <w:abstractNumId w:val="32"/>
  </w:num>
  <w:num w:numId="28">
    <w:abstractNumId w:val="2"/>
  </w:num>
  <w:num w:numId="29">
    <w:abstractNumId w:val="21"/>
  </w:num>
  <w:num w:numId="30">
    <w:abstractNumId w:val="29"/>
  </w:num>
  <w:num w:numId="31">
    <w:abstractNumId w:val="28"/>
  </w:num>
  <w:num w:numId="32">
    <w:abstractNumId w:val="1"/>
  </w:num>
  <w:num w:numId="33">
    <w:abstractNumId w:val="11"/>
  </w:num>
  <w:num w:numId="34">
    <w:abstractNumId w:val="2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2A48"/>
    <w:rsid w:val="0001480E"/>
    <w:rsid w:val="00017EAE"/>
    <w:rsid w:val="00026963"/>
    <w:rsid w:val="00027B23"/>
    <w:rsid w:val="00054937"/>
    <w:rsid w:val="000709FE"/>
    <w:rsid w:val="000951D8"/>
    <w:rsid w:val="000A0279"/>
    <w:rsid w:val="000B0BD3"/>
    <w:rsid w:val="000B0D9B"/>
    <w:rsid w:val="000B34E0"/>
    <w:rsid w:val="000B7B14"/>
    <w:rsid w:val="000C7416"/>
    <w:rsid w:val="000D6B9A"/>
    <w:rsid w:val="000F4FDE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5F39"/>
    <w:rsid w:val="001672CB"/>
    <w:rsid w:val="00183845"/>
    <w:rsid w:val="00191046"/>
    <w:rsid w:val="00192FAA"/>
    <w:rsid w:val="00193BE5"/>
    <w:rsid w:val="001A617B"/>
    <w:rsid w:val="001A7E6A"/>
    <w:rsid w:val="001B0F33"/>
    <w:rsid w:val="001B6D7E"/>
    <w:rsid w:val="001C4880"/>
    <w:rsid w:val="001C7507"/>
    <w:rsid w:val="001D6A17"/>
    <w:rsid w:val="001E3945"/>
    <w:rsid w:val="001E4199"/>
    <w:rsid w:val="00207EC6"/>
    <w:rsid w:val="00212883"/>
    <w:rsid w:val="00222C15"/>
    <w:rsid w:val="0022511E"/>
    <w:rsid w:val="002329B8"/>
    <w:rsid w:val="00240297"/>
    <w:rsid w:val="00241A11"/>
    <w:rsid w:val="00244A4D"/>
    <w:rsid w:val="002568E2"/>
    <w:rsid w:val="00270D9E"/>
    <w:rsid w:val="00281658"/>
    <w:rsid w:val="00294954"/>
    <w:rsid w:val="002974C1"/>
    <w:rsid w:val="002B2C8B"/>
    <w:rsid w:val="002C73D2"/>
    <w:rsid w:val="002D7B2F"/>
    <w:rsid w:val="002E117A"/>
    <w:rsid w:val="002E137B"/>
    <w:rsid w:val="002E7403"/>
    <w:rsid w:val="0031661A"/>
    <w:rsid w:val="0031720A"/>
    <w:rsid w:val="003304FD"/>
    <w:rsid w:val="00332B23"/>
    <w:rsid w:val="00333EC4"/>
    <w:rsid w:val="00334AE2"/>
    <w:rsid w:val="00334D84"/>
    <w:rsid w:val="00335F84"/>
    <w:rsid w:val="003376FC"/>
    <w:rsid w:val="00342FDF"/>
    <w:rsid w:val="0035318B"/>
    <w:rsid w:val="0036293D"/>
    <w:rsid w:val="00377E87"/>
    <w:rsid w:val="00385680"/>
    <w:rsid w:val="003937FB"/>
    <w:rsid w:val="003A5A7C"/>
    <w:rsid w:val="003B1C3C"/>
    <w:rsid w:val="003B5FC7"/>
    <w:rsid w:val="003B6F3A"/>
    <w:rsid w:val="003C1AAD"/>
    <w:rsid w:val="003C7D22"/>
    <w:rsid w:val="003D5154"/>
    <w:rsid w:val="003E0A5F"/>
    <w:rsid w:val="003E5A7C"/>
    <w:rsid w:val="004100DE"/>
    <w:rsid w:val="0041788C"/>
    <w:rsid w:val="00422B92"/>
    <w:rsid w:val="004243DD"/>
    <w:rsid w:val="00424AEF"/>
    <w:rsid w:val="00427B86"/>
    <w:rsid w:val="0044491F"/>
    <w:rsid w:val="00456DAC"/>
    <w:rsid w:val="00457B77"/>
    <w:rsid w:val="00484A2A"/>
    <w:rsid w:val="004A377C"/>
    <w:rsid w:val="004A7ACA"/>
    <w:rsid w:val="004C1D24"/>
    <w:rsid w:val="004C3FC7"/>
    <w:rsid w:val="004E3093"/>
    <w:rsid w:val="004F30B8"/>
    <w:rsid w:val="00504031"/>
    <w:rsid w:val="00512A12"/>
    <w:rsid w:val="00512F94"/>
    <w:rsid w:val="00522A09"/>
    <w:rsid w:val="005247C3"/>
    <w:rsid w:val="00527109"/>
    <w:rsid w:val="00527E67"/>
    <w:rsid w:val="005575D8"/>
    <w:rsid w:val="0056540E"/>
    <w:rsid w:val="00577D03"/>
    <w:rsid w:val="00582E37"/>
    <w:rsid w:val="00590E04"/>
    <w:rsid w:val="00595D92"/>
    <w:rsid w:val="005A5C35"/>
    <w:rsid w:val="005B6CD7"/>
    <w:rsid w:val="005C4797"/>
    <w:rsid w:val="005D0387"/>
    <w:rsid w:val="005D63CA"/>
    <w:rsid w:val="005F0325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A7DAD"/>
    <w:rsid w:val="006B1D94"/>
    <w:rsid w:val="006C2DDC"/>
    <w:rsid w:val="006D4BF8"/>
    <w:rsid w:val="006E4502"/>
    <w:rsid w:val="006E54FA"/>
    <w:rsid w:val="0072403C"/>
    <w:rsid w:val="00727DA6"/>
    <w:rsid w:val="00732A22"/>
    <w:rsid w:val="007414D9"/>
    <w:rsid w:val="00743FEA"/>
    <w:rsid w:val="007462DE"/>
    <w:rsid w:val="00746E43"/>
    <w:rsid w:val="0075262F"/>
    <w:rsid w:val="00752DDD"/>
    <w:rsid w:val="00757CAD"/>
    <w:rsid w:val="00757FFC"/>
    <w:rsid w:val="007701DA"/>
    <w:rsid w:val="00784B5B"/>
    <w:rsid w:val="007904F4"/>
    <w:rsid w:val="00790CFB"/>
    <w:rsid w:val="007C1795"/>
    <w:rsid w:val="007C2176"/>
    <w:rsid w:val="007D3666"/>
    <w:rsid w:val="007E57AB"/>
    <w:rsid w:val="007F3D7B"/>
    <w:rsid w:val="007F4E38"/>
    <w:rsid w:val="008004AB"/>
    <w:rsid w:val="00800884"/>
    <w:rsid w:val="00802B09"/>
    <w:rsid w:val="00806D3C"/>
    <w:rsid w:val="00812E73"/>
    <w:rsid w:val="008203F4"/>
    <w:rsid w:val="00843893"/>
    <w:rsid w:val="008444E8"/>
    <w:rsid w:val="00845C57"/>
    <w:rsid w:val="00850684"/>
    <w:rsid w:val="008656CF"/>
    <w:rsid w:val="00870E33"/>
    <w:rsid w:val="00875599"/>
    <w:rsid w:val="008755D5"/>
    <w:rsid w:val="00884662"/>
    <w:rsid w:val="00896545"/>
    <w:rsid w:val="008B3264"/>
    <w:rsid w:val="008D29E3"/>
    <w:rsid w:val="008D3678"/>
    <w:rsid w:val="008F2078"/>
    <w:rsid w:val="008F30C3"/>
    <w:rsid w:val="008F3452"/>
    <w:rsid w:val="008F6495"/>
    <w:rsid w:val="00912AC4"/>
    <w:rsid w:val="00913205"/>
    <w:rsid w:val="0091429C"/>
    <w:rsid w:val="00927C81"/>
    <w:rsid w:val="00930145"/>
    <w:rsid w:val="00941A2D"/>
    <w:rsid w:val="009521EF"/>
    <w:rsid w:val="00953453"/>
    <w:rsid w:val="0097452A"/>
    <w:rsid w:val="0097796D"/>
    <w:rsid w:val="00982B6D"/>
    <w:rsid w:val="00984C42"/>
    <w:rsid w:val="009870BD"/>
    <w:rsid w:val="00987CD8"/>
    <w:rsid w:val="00996B8A"/>
    <w:rsid w:val="009A0578"/>
    <w:rsid w:val="009A35E0"/>
    <w:rsid w:val="009A5061"/>
    <w:rsid w:val="009B0A16"/>
    <w:rsid w:val="009B308E"/>
    <w:rsid w:val="009C073F"/>
    <w:rsid w:val="009D078B"/>
    <w:rsid w:val="009D58E6"/>
    <w:rsid w:val="009D6BCC"/>
    <w:rsid w:val="009E1107"/>
    <w:rsid w:val="009F182A"/>
    <w:rsid w:val="00A00F7B"/>
    <w:rsid w:val="00A033B0"/>
    <w:rsid w:val="00A221E5"/>
    <w:rsid w:val="00A56AC6"/>
    <w:rsid w:val="00A64085"/>
    <w:rsid w:val="00A71767"/>
    <w:rsid w:val="00A7346B"/>
    <w:rsid w:val="00A87351"/>
    <w:rsid w:val="00A95651"/>
    <w:rsid w:val="00AB4B24"/>
    <w:rsid w:val="00AC10FA"/>
    <w:rsid w:val="00AD6D86"/>
    <w:rsid w:val="00AE35E5"/>
    <w:rsid w:val="00AE4806"/>
    <w:rsid w:val="00AE6AA9"/>
    <w:rsid w:val="00AF5858"/>
    <w:rsid w:val="00B10B50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C0316D"/>
    <w:rsid w:val="00C31AB8"/>
    <w:rsid w:val="00C412BD"/>
    <w:rsid w:val="00C42530"/>
    <w:rsid w:val="00C614C5"/>
    <w:rsid w:val="00C635BF"/>
    <w:rsid w:val="00C63930"/>
    <w:rsid w:val="00C745C3"/>
    <w:rsid w:val="00C876A0"/>
    <w:rsid w:val="00CA28DD"/>
    <w:rsid w:val="00CA4B00"/>
    <w:rsid w:val="00CD0DC8"/>
    <w:rsid w:val="00CE4B60"/>
    <w:rsid w:val="00CE5E7C"/>
    <w:rsid w:val="00D106E1"/>
    <w:rsid w:val="00D14664"/>
    <w:rsid w:val="00D271F4"/>
    <w:rsid w:val="00D4224D"/>
    <w:rsid w:val="00D550FD"/>
    <w:rsid w:val="00D62C0D"/>
    <w:rsid w:val="00D82C55"/>
    <w:rsid w:val="00D8695C"/>
    <w:rsid w:val="00D874AB"/>
    <w:rsid w:val="00D95AE4"/>
    <w:rsid w:val="00DB3347"/>
    <w:rsid w:val="00DB4212"/>
    <w:rsid w:val="00DC088A"/>
    <w:rsid w:val="00DC7BED"/>
    <w:rsid w:val="00DD4A88"/>
    <w:rsid w:val="00DD7F8D"/>
    <w:rsid w:val="00DE55A5"/>
    <w:rsid w:val="00DE5C4F"/>
    <w:rsid w:val="00DE63F7"/>
    <w:rsid w:val="00E201DD"/>
    <w:rsid w:val="00E224CA"/>
    <w:rsid w:val="00E41930"/>
    <w:rsid w:val="00E72107"/>
    <w:rsid w:val="00E72F00"/>
    <w:rsid w:val="00E929A4"/>
    <w:rsid w:val="00EA316D"/>
    <w:rsid w:val="00EA7E59"/>
    <w:rsid w:val="00EB3DD3"/>
    <w:rsid w:val="00EC0466"/>
    <w:rsid w:val="00EC2CEA"/>
    <w:rsid w:val="00ED7150"/>
    <w:rsid w:val="00EE15D9"/>
    <w:rsid w:val="00EF3066"/>
    <w:rsid w:val="00F05154"/>
    <w:rsid w:val="00F10BBC"/>
    <w:rsid w:val="00F13C5A"/>
    <w:rsid w:val="00F340DE"/>
    <w:rsid w:val="00F40720"/>
    <w:rsid w:val="00F47249"/>
    <w:rsid w:val="00F557BB"/>
    <w:rsid w:val="00F55F2C"/>
    <w:rsid w:val="00F73792"/>
    <w:rsid w:val="00F94D65"/>
    <w:rsid w:val="00FA4799"/>
    <w:rsid w:val="00FC0750"/>
    <w:rsid w:val="00FC2469"/>
    <w:rsid w:val="00FC2A63"/>
    <w:rsid w:val="00FC5EA5"/>
    <w:rsid w:val="00FD1C99"/>
    <w:rsid w:val="00FD7074"/>
    <w:rsid w:val="00FE1919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55A5"/>
    <w:pPr>
      <w:keepNext/>
      <w:ind w:firstLine="0"/>
      <w:jc w:val="center"/>
      <w:outlineLvl w:val="0"/>
    </w:pPr>
    <w:rPr>
      <w:rFonts w:ascii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qFormat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link w:val="a6"/>
    <w:uiPriority w:val="34"/>
    <w:qFormat/>
    <w:rsid w:val="005F0325"/>
    <w:pPr>
      <w:ind w:left="720"/>
      <w:contextualSpacing/>
    </w:pPr>
  </w:style>
  <w:style w:type="character" w:styleId="a7">
    <w:name w:val="Hyperlink"/>
    <w:uiPriority w:val="99"/>
    <w:unhideWhenUsed/>
    <w:rsid w:val="001535B9"/>
    <w:rPr>
      <w:color w:val="0000FF"/>
      <w:u w:val="single"/>
    </w:rPr>
  </w:style>
  <w:style w:type="character" w:styleId="a8">
    <w:name w:val="annotation reference"/>
    <w:rsid w:val="00F557BB"/>
    <w:rPr>
      <w:sz w:val="16"/>
      <w:szCs w:val="16"/>
    </w:rPr>
  </w:style>
  <w:style w:type="paragraph" w:styleId="a9">
    <w:name w:val="annotation text"/>
    <w:basedOn w:val="a"/>
    <w:link w:val="aa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a">
    <w:name w:val="Текст примечания Знак"/>
    <w:basedOn w:val="a0"/>
    <w:link w:val="a9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d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0"/>
    <w:link w:val="af"/>
    <w:rsid w:val="00BD438A"/>
  </w:style>
  <w:style w:type="paragraph" w:styleId="af">
    <w:name w:val="header"/>
    <w:basedOn w:val="a"/>
    <w:link w:val="ae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DE55A5"/>
    <w:rPr>
      <w:rFonts w:ascii="Times New Roman" w:hAnsi="Times New Roman" w:cs="Times New Roman" w:hint="default"/>
      <w:sz w:val="26"/>
    </w:rPr>
  </w:style>
  <w:style w:type="character" w:customStyle="1" w:styleId="10">
    <w:name w:val="Заголовок 1 Знак"/>
    <w:basedOn w:val="a0"/>
    <w:link w:val="1"/>
    <w:uiPriority w:val="99"/>
    <w:rsid w:val="00DE55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DE55A5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uiPriority w:val="99"/>
    <w:rsid w:val="00FC2A6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FC2A63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character" w:styleId="af0">
    <w:name w:val="Emphasis"/>
    <w:basedOn w:val="a0"/>
    <w:qFormat/>
    <w:rsid w:val="00FC2A63"/>
    <w:rPr>
      <w:i/>
      <w:iCs/>
    </w:rPr>
  </w:style>
  <w:style w:type="paragraph" w:styleId="af1">
    <w:name w:val="footer"/>
    <w:basedOn w:val="a"/>
    <w:link w:val="af2"/>
    <w:uiPriority w:val="99"/>
    <w:unhideWhenUsed/>
    <w:rsid w:val="007526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262F"/>
    <w:rPr>
      <w:rFonts w:ascii="Calibri" w:eastAsia="Times New Roman" w:hAnsi="Calibri" w:cs="Calibri"/>
      <w:szCs w:val="20"/>
    </w:rPr>
  </w:style>
  <w:style w:type="character" w:customStyle="1" w:styleId="a6">
    <w:name w:val="Абзац списка Знак"/>
    <w:link w:val="a5"/>
    <w:uiPriority w:val="34"/>
    <w:locked/>
    <w:rsid w:val="00727DA6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AE4D7-9140-4C16-A505-B04BE7EC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55</cp:revision>
  <dcterms:created xsi:type="dcterms:W3CDTF">2017-05-11T17:09:00Z</dcterms:created>
  <dcterms:modified xsi:type="dcterms:W3CDTF">2018-09-15T10:30:00Z</dcterms:modified>
</cp:coreProperties>
</file>